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/>
          <w:b/>
          <w:color w:val="1F49B5"/>
          <w:sz w:val="16"/>
        </w:rPr>
        <w:t>EDYTOWALNY SZABLON POLITYKI</w:t>
      </w:r>
    </w:p>
    <w:p>
      <w:pPr>
        <w:spacing w:after="40"/>
      </w:pPr>
      <w:r>
        <w:rPr>
          <w:rFonts w:ascii="Arial" w:hAnsi="Arial"/>
          <w:b/>
          <w:color w:val="11182B"/>
          <w:sz w:val="42"/>
        </w:rPr>
        <w:t>Polityka pracy zdalnej - szablon</w:t>
      </w:r>
    </w:p>
    <w:p>
      <w:pPr>
        <w:spacing w:after="180"/>
      </w:pPr>
      <w:r>
        <w:rPr>
          <w:rFonts w:ascii="Arial" w:hAnsi="Arial"/>
          <w:color w:val="44506A"/>
          <w:sz w:val="20"/>
        </w:rPr>
        <w:t>Praktyczny punkt wyjścia dla pracy zdalnej i hybrydowej: uprawnienia, godziny, komunikacja, sprzęt, bezpieczeństwo i sposób oceny pracy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Organizacja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Nazwa organizacji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Właściciel polityki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Rola lub osoba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Data wejścia w życie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RRRR-MM-DD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Data przeglądu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RRRR-MM-DD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Wersja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1.0]</w:t>
            </w:r>
          </w:p>
        </w:tc>
      </w:tr>
    </w:tbl>
    <w:p>
      <w:pPr>
        <w:spacing w:after="16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color w:val="051441"/>
                <w:sz w:val="21"/>
              </w:rPr>
              <w:t>Jak korzystać z tego szablonu</w:t>
            </w:r>
          </w:p>
          <w:p>
            <w:pPr>
              <w:spacing w:after="0"/>
            </w:pPr>
            <w:r>
              <w:rPr>
                <w:rFonts w:ascii="Arial" w:hAnsi="Arial"/>
                <w:color w:val="2C3547"/>
                <w:sz w:val="19"/>
              </w:rPr>
              <w:t>Uzupełnij wyróżnione pola i wybierz zapisy, które odpowiadają temu, jak działa Twoja organizacja. Usuń przykłady, które nie mają zastosowania. Udostępnij gotową politykę wszystkim, którzy pracują zdalnie lub zarządzają pracownikami zdalnymi.</w:t>
            </w:r>
          </w:p>
        </w:tc>
      </w:tr>
    </w:tbl>
    <w:p>
      <w:pPr>
        <w:spacing w:after="10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color w:val="051441"/>
                <w:sz w:val="21"/>
              </w:rPr>
              <w:t>Ważne</w:t>
            </w:r>
          </w:p>
          <w:p>
            <w:pPr>
              <w:spacing w:after="0"/>
            </w:pPr>
            <w:r>
              <w:rPr>
                <w:rFonts w:ascii="Arial" w:hAnsi="Arial"/>
                <w:color w:val="2C3547"/>
                <w:sz w:val="19"/>
              </w:rPr>
              <w:t>Ten szablon to ogólne wskazówki organizacyjne, a nie porada prawna, kadrowa, podatkowa ani z zakresu prawa pracy. Prawa dotyczące pracy zdalnej, koszty, podatki oraz obowiązki BHP różnią się w zależności od kraju, pracodawcy i umowy. Gdy liczy się zgodność z przepisami, zleć przegląd gotowej polityki wykwalifikowanemu doradcy.</w:t>
            </w:r>
          </w:p>
        </w:tc>
      </w:tr>
    </w:tbl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1. Cel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Ta polityka wyjaśnia, jak [nazwa organizacji] zarządza pracą zdalną i hybrydową, aby pracownicy mogli skutecznie pracować poza centralnym biurem, a zespół pozostał połączony, bezpieczny i odpowiedzialny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Ustala wspólne oczekiwania bez opierania się na nadzorze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2. Zakres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Ta polityka dotyczy [pracowników / współpracowników / wybranych stanowisk], którzy pracują zdalnie w części lub w całości czasu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Gdy umowa lub przepisy lokalne stanowią inaczej, mają one pierwszeństwo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3. Uprawnienia i zgoda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Praca zdalna jest dostępna dla stanowisk, które można skutecznie wykonywać poza siedzibą, po zatwierdzeniu przez [przełożonego]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Aby wnioskować o pracę zdalną lub hybrydową, [opisz proces wnioskowania]. Zgoda uwzględnia stanowisko, wyniki i potrzeby zespołu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4. Godziny pracy i dostępność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Pracownicy zdalni zachowują uzgodnione godziny pracy i są osiągalni w [godzinach podstawowych]. Strefy czasowe i oczekiwane czasy odpowiedzi uzgadnia się z przełożonym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Informuj zespół, gdy jesteś niedostępny, i odpowiednio ustaw kalendarz oraz status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5. Komunikacja i spotkania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Używaj [narzędzi] do wiadomości, rozmów i udostępniania plików oraz odpowiadaj w ciągu [uzgodnionego czasu] w godzinach pracy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Uczestnicz w zaplanowanych spotkaniach i aktualizuj status oraz wspólny kalendarz. Korzystanie z kamery odbywa się zgodnie z normami zespołu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6. Sprzęt i koszty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Organizacja zapewnia [zapewniany sprzęt]. Zwracane koszty obejmują [lista]; koszty prywatnego internetu i biura domowego rozliczane są zgodnie z [zasadą]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Zgłaszaj usterki sprzętu firmowego do [roli] bez zwłoki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7. Miejsce pracy, zdrowie i bezpieczeństwo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Pracuj w bezpiecznym, odpowiednim miejscu z niezawodnym połączeniem, stosuj podstawowe zasady ergonomii i rób regularne przerwy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Zgłaszaj wszelkie kwestie zdrowia lub bezpieczeństwa związane z pracą do [roli]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8. Bezpieczeństwo danych i poufność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Używaj zatwierdzonych urządzeń, aktualizuj oprogramowanie i łącz się przez [VPN / bezpieczną metodę]. Nie używaj niezabezpieczonych sieci publicznych do pracy poufnej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Blokuj urządzenia pozostawione bez nadzoru i przestrzegaj polityk bezpieczeństwa i prywatności organizacji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9. Rejestrowanie czasu i wyniki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Rejestruj czas pracy w [systemie] i skupiaj się na uzgodnionych rezultatach. Pracą zdalną zarządza się przez wyniki i regularne rozmowy, a nie zrzuty ekranu czy monitoring aktywności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Zgłaszaj przeszkody wcześnie, aby praca przebiegała zgodnie z planem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10. Role i obowiązki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Pracownicy zdalni: zachowują godziny, są osiągalni, chronią dane i komunikują się proaktywnie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Menedżerowie: ustalają jasne oczekiwania, oceniają po rezultatach i wspierają zespół. Właściciel polityki: utrzymuje tę politykę i okresowo ją przegląda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11. Wyjątki i przegląd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Wyjątki wymagają zgody [roli], a pytania kieruj do [osoby kontaktowej lub kanału]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Ta polityka jest przeglądana w dniu przeglądu lub gdy zasady pracy zmieniają się istotnie.</w:t>
      </w:r>
    </w:p>
    <w:p>
      <w:pPr>
        <w:spacing w:after="120" w:before="0"/>
      </w:pP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Lista wdrożeniowa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Zdecyduj, które stanowiska i osoby są uprawnione do pracy zdalnej lub hybrydowej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Ustal godziny pracy, godziny podstawowe i oczekiwane czasy odpowiedzi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Wybierz narzędzia komunikacji i zasady spotkań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Uzgodnij oczekiwania dotyczące sprzętu, kosztów i miejsca pracy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Ustal wymagania dotyczące urządzeń, sieci i bezpieczeństwa danych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Zdecyduj, jak rejestrowane i oceniane są czas oraz rezultaty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Sprawdź wymogi lokalne, zatwierdź politykę i udostępnij ją zespołowi.</w:t>
      </w:r>
    </w:p>
    <w:p>
      <w:pPr>
        <w:spacing w:after="120" w:before="0"/>
      </w:pPr>
    </w:p>
    <w:p>
      <w:pPr>
        <w:spacing w:before="120" w:after="80"/>
      </w:pPr>
      <w:r>
        <w:rPr>
          <w:rFonts w:ascii="Arial" w:hAnsi="Arial"/>
          <w:b/>
          <w:color w:val="1F49B5"/>
          <w:sz w:val="23"/>
        </w:rPr>
        <w:t>Zatwierdzenie i potwierdzenie zapoznania się z polityką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8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Polityka zatwierdzona przez</w:t>
            </w:r>
          </w:p>
        </w:tc>
        <w:tc>
          <w:tcPr>
            <w:tcW w:type="dxa" w:w="468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</w:r>
          </w:p>
        </w:tc>
      </w:tr>
      <w:tr>
        <w:tc>
          <w:tcPr>
            <w:tcW w:type="dxa" w:w="468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Data zatwierdzenia</w:t>
            </w:r>
          </w:p>
        </w:tc>
        <w:tc>
          <w:tcPr>
            <w:tcW w:type="dxa" w:w="468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</w:r>
          </w:p>
        </w:tc>
      </w:tr>
      <w:tr>
        <w:tc>
          <w:tcPr>
            <w:tcW w:type="dxa" w:w="468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Data następnego przeglądu</w:t>
            </w:r>
          </w:p>
        </w:tc>
        <w:tc>
          <w:tcPr>
            <w:tcW w:type="dxa" w:w="468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</w:r>
          </w:p>
        </w:tc>
      </w:tr>
      <w:tr>
        <w:tc>
          <w:tcPr>
            <w:tcW w:type="dxa" w:w="468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Sposób potwierdzenia przez pracownika</w:t>
            </w:r>
          </w:p>
        </w:tc>
        <w:tc>
          <w:tcPr>
            <w:tcW w:type="dxa" w:w="468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</w:r>
          </w:p>
        </w:tc>
      </w:tr>
    </w:tbl>
    <w:p>
      <w:pPr>
        <w:spacing w:after="16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color w:val="051441"/>
                <w:sz w:val="21"/>
              </w:rPr>
              <w:t>CC0 1.0</w:t>
            </w:r>
          </w:p>
          <w:p>
            <w:pPr>
              <w:spacing w:after="0"/>
            </w:pPr>
            <w:r>
              <w:rPr>
                <w:rFonts w:ascii="Arial" w:hAnsi="Arial"/>
                <w:color w:val="2C3547"/>
                <w:sz w:val="19"/>
              </w:rPr>
              <w:t>Można ją swobodnie kopiować, edytować, zmieniać markę i wykorzystywać komercyjnie. Ten szablon to ogólne wskazówki organizacyjne, a nie porada prawna, kadrowa, podatkowa ani z zakresu prawa pracy. Przepisy lokalne i zobowiązania umowne różnią się między sobą. Gdy liczy się zgodność z przepisami, zleć przegląd gotowej polityki wykwalifikowanemu doradcy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8A93A6"/>
        <w:sz w:val="16"/>
      </w:rPr>
      <w:t>Darmowy szablon polityki pracy zdalnej - Sandtime.io - darmowa ewidencja czasu pracy dla nieograniczonej liczby użytkowników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pracy zdalnej - szablon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